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Voettekst"/>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Kop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kstvantijdelijkeaanduiding"/>
              <w:rFonts w:cs="Arial"/>
            </w:rPr>
            <w:id w:val="651570699"/>
            <w:text/>
          </w:sdtPr>
          <w:sdtEndPr>
            <w:rPr>
              <w:rStyle w:val="Tekstvantijdelijkeaanduiding"/>
            </w:rPr>
          </w:sdtEndPr>
          <w:sdtContent>
            <w:tc>
              <w:tcPr>
                <w:tcW w:w="5595" w:type="dxa"/>
                <w:shd w:val="clear" w:color="auto" w:fill="auto"/>
              </w:tcPr>
              <w:p w14:paraId="3C3E0A16" w14:textId="62CEC940" w:rsidR="00C2682A" w:rsidRPr="00AB6D88" w:rsidRDefault="009C765C" w:rsidP="00FA5524">
                <w:pPr>
                  <w:rPr>
                    <w:rStyle w:val="Tekstvantijdelijkeaanduiding"/>
                    <w:rFonts w:cs="Arial"/>
                  </w:rPr>
                </w:pPr>
                <w:r>
                  <w:rPr>
                    <w:rStyle w:val="Tekstvantijdelijkeaanduiding"/>
                    <w:rFonts w:cs="Arial"/>
                  </w:rPr>
                  <w:t>Dutch Banking Association (NVB</w:t>
                </w:r>
                <w:r w:rsidR="009116B2">
                  <w:rPr>
                    <w:rStyle w:val="Tekstvantijdelijkeaanduiding"/>
                    <w:rFonts w:cs="Arial"/>
                  </w:rPr>
                  <w:t>)</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00F7C4F3" w:rsidR="00C2682A" w:rsidRPr="00AB6D88" w:rsidRDefault="009116B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A6301">
                  <w:rPr>
                    <w:rFonts w:cs="Arial"/>
                  </w:rPr>
                  <w:t>Banking sector</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3E6B8D6E" w:rsidR="00C2682A" w:rsidRPr="00AB6D88" w:rsidRDefault="00CA6301"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50596F43" w:rsidR="00C2682A" w:rsidRPr="00AB6D88" w:rsidRDefault="00CA6301" w:rsidP="00FA5524">
                <w:pPr>
                  <w:rPr>
                    <w:rFonts w:cs="Arial"/>
                  </w:rPr>
                </w:pPr>
                <w:r>
                  <w:rPr>
                    <w:rFonts w:cs="Arial"/>
                  </w:rPr>
                  <w:t>Netherlands</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Kop1"/>
        <w:numPr>
          <w:ilvl w:val="0"/>
          <w:numId w:val="0"/>
        </w:numPr>
        <w:ind w:left="431" w:hanging="431"/>
      </w:pPr>
      <w:r>
        <w:t>Introduction</w:t>
      </w:r>
    </w:p>
    <w:p w14:paraId="3C3E0A24" w14:textId="77777777" w:rsidR="00F87897" w:rsidRPr="001D47A5" w:rsidRDefault="00F87897" w:rsidP="00F87897">
      <w:pPr>
        <w:rPr>
          <w:rStyle w:val="Intensievebenadrukking"/>
        </w:rPr>
      </w:pPr>
      <w:r w:rsidRPr="001D47A5">
        <w:rPr>
          <w:rStyle w:val="Intensievebenadrukking"/>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7601D648" w14:textId="33E542E7" w:rsidR="00E257D9" w:rsidRPr="00851D9E" w:rsidRDefault="00E257D9" w:rsidP="00E257D9">
      <w:pPr>
        <w:jc w:val="both"/>
        <w:rPr>
          <w:rFonts w:cs="Arial"/>
          <w:szCs w:val="20"/>
          <w:lang w:val="en-US"/>
        </w:rPr>
      </w:pPr>
      <w:permStart w:id="1594194160" w:edGrp="everyone"/>
      <w:r w:rsidRPr="00851D9E">
        <w:rPr>
          <w:rFonts w:cs="Arial"/>
          <w:szCs w:val="20"/>
        </w:rPr>
        <w:t>The Nederlandse Vereniging van Banken (Dutch Banking Association, hereinafter referred to as: NVB) welcomes</w:t>
      </w:r>
      <w:r w:rsidRPr="00851D9E">
        <w:rPr>
          <w:rFonts w:cs="Arial"/>
          <w:szCs w:val="20"/>
          <w:lang w:val="en-US"/>
        </w:rPr>
        <w:t xml:space="preserve"> the MAR review Consultation Paper and the opportunity for interested parties to provide comments on this Consultation Paper (‘CP’). Please find below our comments on the questions from the CP. </w:t>
      </w:r>
    </w:p>
    <w:p w14:paraId="3C3E0A27" w14:textId="399C439E" w:rsidR="00F87897" w:rsidRDefault="00E257D9" w:rsidP="00F87897">
      <w:r w:rsidRPr="00851D9E">
        <w:rPr>
          <w:rFonts w:cs="Arial"/>
          <w:bCs/>
          <w:szCs w:val="20"/>
        </w:rPr>
        <w:t>Some of the proposed changes will lead to a material cost increase for firms (and trading venues). There is already a market trend of investments firms either leaving the market altogether or discontinuing certain activities as the cost of operations (e.g. cost of changes to IT), including the cost of compliance to relevant rules is becoming too much of a burden. This trend of fewer market participants could actually lead to increased market abuse risks (fewer market participants leading to possible collusion risks). In general, we propose to limit the changes to MAR to those changes that don’t involve (massive) IT investments/changes in IT.</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1E3EE560" w:rsidR="00A8728B" w:rsidRDefault="00AF3020" w:rsidP="00A8728B">
      <w:permStart w:id="751114692" w:edGrp="everyone"/>
      <w:r w:rsidRPr="00851D9E">
        <w:rPr>
          <w:rFonts w:cs="Arial"/>
          <w:szCs w:val="20"/>
        </w:rPr>
        <w:t>No. The NVB subscribes the arguments discouraging extending the scope of MAR to spot FX contracts in paragraphs 16 – 23 of the CP. As stated in the current MAR (whereas 20) it is not appropriate or practicable to extend the scope of this Regulation to behaviour that does not involve financial instruments that only affects the spot market. Including spot FX in the MAR scoping would lead to material practical difficulties, material cost and even more transaction reporting. The costs and effort do not outweigh the possible benefits/mitigation of market abuse risks involved in FX spot transactions. Please note that the biggest market share of the FX spot market is with a limited number of market participants whilst the vast majority of market participants only has a very limited market share with no possibility of moving the market. Including spot FX contracts in MAR scoping would increase the cost of market participants leading to potentially even lower number of market participants leaving a limited number of market participants with a higher risk of market abuse. In addition, BMR has also mitigated the risks regarding manipulation with fixes</w:t>
      </w:r>
      <w:r>
        <w:rPr>
          <w:rFonts w:cs="Arial"/>
          <w:szCs w:val="20"/>
        </w:rPr>
        <w:t>.</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04D7CAA0" w:rsidR="00A8728B" w:rsidRDefault="00784B69" w:rsidP="00A8728B">
      <w:permStart w:id="1040662039" w:edGrp="everyone"/>
      <w:r w:rsidRPr="00784B69">
        <w:t>Yes, this would lead indeed to structural changes. The NVB is of the opinion changes are not necessary. As said above (see Q1), the material costs and effort do not outweigh the possible benefits/mitigation of market abuse risks involved in FX spot transactions</w:t>
      </w:r>
      <w:r w:rsidR="00C570C7">
        <w:t>.</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2A6CE1D8" w:rsidR="002E1760" w:rsidRDefault="003A2CD9" w:rsidP="002E1760">
      <w:permStart w:id="1114596086" w:edGrp="everyone"/>
      <w:r w:rsidRPr="003A2CD9">
        <w:rPr>
          <w:bCs/>
        </w:rPr>
        <w:t xml:space="preserve">No. </w:t>
      </w:r>
      <w:r w:rsidRPr="003A2CD9">
        <w:t>The NVB is of the opinion no changes are necessary</w:t>
      </w:r>
      <w:r w:rsidR="003B0B28">
        <w:t>.</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3A4DC6D8" w:rsidR="002E1760" w:rsidRDefault="00BB234F" w:rsidP="002E1760">
      <w:permStart w:id="1507552575" w:edGrp="everyone"/>
      <w:r w:rsidRPr="00851D9E">
        <w:rPr>
          <w:rFonts w:cs="Arial"/>
          <w:bCs/>
          <w:szCs w:val="20"/>
        </w:rPr>
        <w:t xml:space="preserve">No. </w:t>
      </w:r>
      <w:r w:rsidRPr="00851D9E">
        <w:rPr>
          <w:rFonts w:cs="Arial"/>
          <w:szCs w:val="20"/>
        </w:rPr>
        <w:t>The NVB is of the opinion no changes are necessary.</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lastRenderedPageBreak/>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27C57EA2" w:rsidR="00227C1A" w:rsidRDefault="00A84229" w:rsidP="00227C1A">
      <w:permStart w:id="325415610" w:edGrp="everyone"/>
      <w:r w:rsidRPr="00A84229">
        <w:rPr>
          <w:bCs/>
        </w:rPr>
        <w:t xml:space="preserve">No. </w:t>
      </w:r>
      <w:r w:rsidRPr="00A84229">
        <w:t>The NVB is of the opinion no changes are necessary</w:t>
      </w:r>
      <w:r w:rsidR="00932252">
        <w:t>.</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4C53A810" w:rsidR="0062022D" w:rsidRDefault="00112BC5" w:rsidP="0062022D">
      <w:permStart w:id="970343703" w:edGrp="everyone"/>
      <w:r w:rsidRPr="00851D9E">
        <w:rPr>
          <w:rFonts w:cs="Arial"/>
          <w:bCs/>
          <w:szCs w:val="20"/>
        </w:rPr>
        <w:t xml:space="preserve">No. </w:t>
      </w:r>
      <w:r w:rsidRPr="00851D9E">
        <w:rPr>
          <w:rFonts w:cs="Arial"/>
          <w:szCs w:val="20"/>
        </w:rPr>
        <w:t>The NVB is of the opinion no changes are necessary</w:t>
      </w:r>
      <w:r>
        <w:rPr>
          <w:rFonts w:cs="Arial"/>
          <w:szCs w:val="20"/>
        </w:rPr>
        <w:t>.</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58270EA0" w:rsidR="00A263DF" w:rsidRDefault="00860686" w:rsidP="00A263DF">
      <w:permStart w:id="707658946" w:edGrp="everyone"/>
      <w:r w:rsidRPr="00860686">
        <w:rPr>
          <w:bCs/>
        </w:rPr>
        <w:t>Yes, we agree with ESMA that the current process is burdensome and needs streamlining</w:t>
      </w:r>
      <w:r w:rsidR="00964075">
        <w:t>.</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0CE42076" w:rsidR="00A263DF" w:rsidRDefault="00DE158C" w:rsidP="00A263DF">
      <w:permStart w:id="797404044" w:edGrp="everyone"/>
      <w:r w:rsidRPr="00DE158C">
        <w:t>Yes, we agree that option 3 is the best option as this leads to reporting to one reporting point</w:t>
      </w:r>
      <w:r>
        <w:t>.</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8C903DC" w14:textId="77777777" w:rsidR="00C825E1" w:rsidRPr="00851D9E" w:rsidRDefault="00C825E1" w:rsidP="00C825E1">
      <w:pPr>
        <w:pStyle w:val="Default"/>
        <w:rPr>
          <w:rFonts w:ascii="Arial" w:hAnsi="Arial" w:cs="Arial"/>
          <w:bCs/>
          <w:sz w:val="20"/>
          <w:szCs w:val="20"/>
          <w:lang w:val="en-GB"/>
        </w:rPr>
      </w:pPr>
      <w:permStart w:id="1572474776" w:edGrp="everyone"/>
      <w:r w:rsidRPr="00851D9E">
        <w:rPr>
          <w:rFonts w:ascii="Arial" w:hAnsi="Arial" w:cs="Arial"/>
          <w:bCs/>
          <w:sz w:val="20"/>
          <w:szCs w:val="20"/>
          <w:lang w:val="en-GB"/>
        </w:rPr>
        <w:t>Yes.</w:t>
      </w:r>
    </w:p>
    <w:permEnd w:id="1572474776"/>
    <w:p w14:paraId="3C3E0A54" w14:textId="23733E09" w:rsidR="002E1760" w:rsidRDefault="002E1760" w:rsidP="002E1760"/>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61139B8C" w14:textId="16B5E6A2" w:rsidR="0055682B" w:rsidRPr="0055682B" w:rsidRDefault="0055682B" w:rsidP="0055682B">
      <w:pPr>
        <w:rPr>
          <w:bCs/>
        </w:rPr>
      </w:pPr>
      <w:permStart w:id="1766684248" w:edGrp="everyone"/>
      <w:r w:rsidRPr="0055682B">
        <w:rPr>
          <w:bCs/>
        </w:rPr>
        <w:t>Yes.</w:t>
      </w:r>
    </w:p>
    <w:permEnd w:id="1766684248"/>
    <w:p w14:paraId="3C3E0A59" w14:textId="486B18FB" w:rsidR="008418E3" w:rsidRDefault="008418E3" w:rsidP="008418E3"/>
    <w:p w14:paraId="3C3E0A5A" w14:textId="77777777" w:rsidR="008418E3" w:rsidRDefault="008418E3" w:rsidP="008418E3">
      <w:r>
        <w:lastRenderedPageBreak/>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787FC247" w14:textId="77777777" w:rsidR="00815BDC" w:rsidRPr="00815BDC" w:rsidRDefault="00815BDC" w:rsidP="00815BDC">
      <w:pPr>
        <w:rPr>
          <w:bCs/>
        </w:rPr>
      </w:pPr>
      <w:permStart w:id="332164447" w:edGrp="everyone"/>
      <w:r w:rsidRPr="00815BDC">
        <w:rPr>
          <w:bCs/>
        </w:rPr>
        <w:t>Yes.</w:t>
      </w:r>
    </w:p>
    <w:permEnd w:id="332164447"/>
    <w:p w14:paraId="3C3E0A5E" w14:textId="197B5D37" w:rsidR="00F469F8" w:rsidRDefault="00F469F8" w:rsidP="00F469F8"/>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2E22DDBA" w:rsidR="00F469F8" w:rsidRDefault="00F525FC" w:rsidP="00F469F8">
      <w:permStart w:id="1943283503" w:edGrp="everyone"/>
      <w:r w:rsidRPr="00F525FC">
        <w:rPr>
          <w:bCs/>
        </w:rPr>
        <w:t xml:space="preserve">No, the aggregated data mentioned </w:t>
      </w:r>
      <w:r w:rsidR="008C3168">
        <w:rPr>
          <w:bCs/>
        </w:rPr>
        <w:t>are</w:t>
      </w:r>
      <w:r w:rsidRPr="00F525FC">
        <w:rPr>
          <w:bCs/>
        </w:rPr>
        <w:t xml:space="preserve"> sufficient</w:t>
      </w:r>
      <w:r w:rsidR="00173565">
        <w:rPr>
          <w:bCs/>
        </w:rPr>
        <w:t>.</w:t>
      </w:r>
      <w:r w:rsidRPr="00F525FC">
        <w:t xml:space="preserve"> </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001AD7A0" w:rsidR="00646C30" w:rsidRDefault="007C56E7" w:rsidP="00646C30">
      <w:permStart w:id="770132907" w:edGrp="everyone"/>
      <w:r w:rsidRPr="007C56E7">
        <w:t>No. Identifying what information is inside information and the moment in which information becomes inside information under the current MAR definition</w:t>
      </w:r>
      <w:r w:rsidRPr="007C56E7">
        <w:rPr>
          <w:bCs/>
        </w:rPr>
        <w:t xml:space="preserve"> is a judgement call and has to be done on a case by case basis. The NVB is of the opinion the current definition of inside information is effective for the purposes of preventing market abuse</w:t>
      </w:r>
      <w:r w:rsidR="00705441">
        <w:rPr>
          <w:bCs/>
        </w:rPr>
        <w:t>.</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3A166A9E" w:rsidR="00646C30" w:rsidRDefault="000F3398" w:rsidP="00646C30">
      <w:permStart w:id="416102086" w:edGrp="everyone"/>
      <w:r w:rsidRPr="000F3398">
        <w:t xml:space="preserve">Yes. </w:t>
      </w:r>
      <w:r w:rsidRPr="000F3398">
        <w:rPr>
          <w:bCs/>
        </w:rPr>
        <w:t>The NVB is of the opinion the current definition of inside information is sufficient/effective for the purposes of preventing market abuse</w:t>
      </w:r>
      <w:r>
        <w:t>.</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32B5A9E0" w:rsidR="00646C30" w:rsidRDefault="00411C1E" w:rsidP="00646C30">
      <w:permStart w:id="831264800" w:edGrp="everyone"/>
      <w:r w:rsidRPr="00411C1E">
        <w:rPr>
          <w:bCs/>
        </w:rPr>
        <w:t>No. The NVB is of the opinion the current definition of inside information is sufficient/effective for the purposes of preventing market abuse</w:t>
      </w:r>
      <w:r>
        <w:t>.</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lastRenderedPageBreak/>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51CCFDB5" w:rsidR="00646C30" w:rsidRDefault="004E2AE2" w:rsidP="00646C30">
      <w:permStart w:id="1948856452" w:edGrp="everyone"/>
      <w:r w:rsidRPr="004E2AE2">
        <w:rPr>
          <w:bCs/>
        </w:rPr>
        <w:t xml:space="preserve">No. </w:t>
      </w:r>
      <w:r w:rsidRPr="004E2AE2">
        <w:t>The NVB is of the opinion no changes are necessary</w:t>
      </w:r>
      <w:r>
        <w:t>.</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lastRenderedPageBreak/>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05CE4B99" w:rsidR="00646C30" w:rsidRDefault="0044774C" w:rsidP="00646C30">
      <w:permStart w:id="969017955" w:edGrp="everyone"/>
      <w:r w:rsidRPr="0044774C">
        <w:t>The NVB is of the opinion no changes are necessary. Identifying if pre</w:t>
      </w:r>
      <w:r w:rsidR="00923604">
        <w:t>-</w:t>
      </w:r>
      <w:r w:rsidRPr="0044774C">
        <w:t xml:space="preserve">hedging is market abuse </w:t>
      </w:r>
      <w:r w:rsidRPr="0044774C">
        <w:rPr>
          <w:bCs/>
        </w:rPr>
        <w:t>is a judgement call and has to be done on a case by case basis. The NVB is of the opinion the current definition of inside information is effective for the purposes of preventing market abuse</w:t>
      </w:r>
      <w:r w:rsidR="00533A6A">
        <w:rPr>
          <w:bCs/>
        </w:rPr>
        <w:t>.</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42312DAB" w:rsidR="00646C30" w:rsidRDefault="00C92A0D" w:rsidP="00646C30">
      <w:permStart w:id="210436899" w:edGrp="everyone"/>
      <w:r w:rsidRPr="00C92A0D">
        <w:rPr>
          <w:bCs/>
        </w:rPr>
        <w:t>Pre-hedging could have risk benefits, possible future profits and or prevention of possible future losses for market participants. For the market it could provide liquidity in the market</w:t>
      </w:r>
      <w:r>
        <w:rPr>
          <w:bCs/>
        </w:rPr>
        <w:t>.</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08D44826" w:rsidR="00646C30" w:rsidRDefault="00496FCE" w:rsidP="00646C30">
      <w:permStart w:id="1678079242" w:edGrp="everyone"/>
      <w:r w:rsidRPr="00496FCE">
        <w:rPr>
          <w:bCs/>
        </w:rPr>
        <w:lastRenderedPageBreak/>
        <w:t>Current rules on ‘systems and controls’ are sufficient.</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5ED0E4C6" w:rsidR="00646C30" w:rsidRDefault="00CD4EDC" w:rsidP="00646C30">
      <w:permStart w:id="1420902335" w:edGrp="everyone"/>
      <w:r w:rsidRPr="00CD4EDC">
        <w:rPr>
          <w:bCs/>
        </w:rPr>
        <w:t xml:space="preserve">The NVB is of the opinion a notification is not needed. Q&amp;A 5.2 of ESMA clearly states how to act. An issuer should deal with a situation where it has delayed a disclosure of inside information in accordance with Article 17(4) of MAR and, due to subsequent circumstances, that information loses the element of price sensitivity and therefore its inside nature. </w:t>
      </w:r>
      <w:r w:rsidRPr="00CD4EDC">
        <w:t xml:space="preserve">Where the issuer has delayed the disclosure of inside information in accordance with Article 17(4) of MAR and the information subsequently loses the element of price sensitivity, </w:t>
      </w:r>
      <w:r w:rsidRPr="00CD4EDC">
        <w:rPr>
          <w:u w:val="single"/>
        </w:rPr>
        <w:t>that information ceases to be inside information and thus is considered outside the scope of Article 17(1) of MAR</w:t>
      </w:r>
      <w:r w:rsidRPr="00CD4EDC">
        <w:t>. Therefore, the issuer is neither obliged to publicly disclose that information nor to inform the competent authority in accordance with the last paragraph of Article 17(4) that disclosure of such information was delayed</w:t>
      </w:r>
      <w:r w:rsidR="00AE53BE">
        <w:t>.</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lastRenderedPageBreak/>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34C78B59" w:rsidR="00646C30" w:rsidRDefault="003D6817" w:rsidP="00646C30">
      <w:permStart w:id="1371158119" w:edGrp="everyone"/>
      <w:r w:rsidRPr="003D6817">
        <w:t>Yes, this would create more harmonization</w:t>
      </w:r>
      <w:r>
        <w:t>.</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60807CF6" w:rsidR="00646C30" w:rsidRDefault="00D64AA1" w:rsidP="00646C30">
      <w:permStart w:id="146477293" w:edGrp="everyone"/>
      <w:r w:rsidRPr="00D64AA1">
        <w:t>No, the market needs the flexibility in the definition of market sounding. Market participants don’t want to end up in a situation where market sounding would not be allowed whilst there are legitimate reasons for this</w:t>
      </w:r>
      <w:r w:rsidR="009B0405">
        <w:t>.</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98440F6" w:rsidR="00646C30" w:rsidRDefault="00F95941" w:rsidP="00646C30">
      <w:permStart w:id="73213744" w:edGrp="everyone"/>
      <w:r w:rsidRPr="00F95941">
        <w:t>The current definition of market sounding may not be very precise in nature, it does provide the market with enough guidance to include the current market practices regarding market sounding</w:t>
      </w:r>
      <w:r>
        <w:t>.</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5176AA90" w:rsidR="00646C30" w:rsidRDefault="00524B1A" w:rsidP="00646C30">
      <w:permStart w:id="720899510" w:edGrp="everyone"/>
      <w:r w:rsidRPr="00524B1A">
        <w:t>We think that the current reference ‘prior to the announcement of a transaction’ in the definition of market sounding is sufficient</w:t>
      </w:r>
      <w:r>
        <w:t>.</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3A926A11" w:rsidR="00646C30" w:rsidRDefault="00B00C8E" w:rsidP="00646C30">
      <w:permStart w:id="427762830" w:edGrp="everyone"/>
      <w:r w:rsidRPr="00B00C8E">
        <w:t>The current definition of market sounding may not be very precise in nature, it does provide the market with enough guidance to include the current market practices regarding market sounding</w:t>
      </w:r>
      <w:r>
        <w:t>.</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3EBE01E4" w:rsidR="00646C30" w:rsidRDefault="00720622" w:rsidP="00646C30">
      <w:permStart w:id="2098217667" w:edGrp="everyone"/>
      <w:r w:rsidRPr="00720622">
        <w:t>No. Please see our comments under Q37</w:t>
      </w:r>
      <w:r>
        <w:t>.</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194F3E14" w:rsidR="00646C30" w:rsidRDefault="00C20210" w:rsidP="00646C30">
      <w:permStart w:id="1933056180" w:edGrp="everyone"/>
      <w:r w:rsidRPr="00C20210">
        <w:t>Yes</w:t>
      </w:r>
      <w:r w:rsidRPr="00C20210">
        <w:t xml:space="preserve"> </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13EED0F9" w:rsidR="00646C30" w:rsidRDefault="00237BB6" w:rsidP="00646C30">
      <w:permStart w:id="1252881600" w:edGrp="everyone"/>
      <w:r w:rsidRPr="00237BB6">
        <w:rPr>
          <w:bCs/>
        </w:rPr>
        <w:t>No</w:t>
      </w:r>
      <w:r>
        <w:t>.</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1A3D6743" w:rsidR="00646C30" w:rsidRDefault="00B32A18" w:rsidP="00646C30">
      <w:permStart w:id="93392546" w:edGrp="everyone"/>
      <w:r w:rsidRPr="00B32A18">
        <w:t>No changes</w:t>
      </w:r>
      <w:r w:rsidR="008074B9">
        <w:t xml:space="preserve"> are</w:t>
      </w:r>
      <w:r w:rsidRPr="00B32A18">
        <w:t xml:space="preserve"> necessary</w:t>
      </w:r>
      <w:r>
        <w:t>.</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5190BB45" w:rsidR="00646C30" w:rsidRDefault="008074B9" w:rsidP="00646C30">
      <w:permStart w:id="1148858332" w:edGrp="everyone"/>
      <w:r w:rsidRPr="008074B9">
        <w:t>No changes are necessary</w:t>
      </w:r>
      <w:r>
        <w:t>.</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lastRenderedPageBreak/>
        <w:t>&lt;ESMA_QUESTION_CP_MAR_</w:t>
      </w:r>
      <w:r w:rsidR="00B6351C">
        <w:t>43</w:t>
      </w:r>
      <w:r>
        <w:t>&gt;</w:t>
      </w:r>
    </w:p>
    <w:p w14:paraId="3C3E0AFE" w14:textId="7E001F00" w:rsidR="00646C30" w:rsidRDefault="002D4993" w:rsidP="00646C30">
      <w:permStart w:id="513950227" w:edGrp="everyone"/>
      <w:r w:rsidRPr="002D4993">
        <w:rPr>
          <w:bCs/>
        </w:rPr>
        <w:t>Yes. The current rules are clear</w:t>
      </w:r>
      <w:r>
        <w:t>.</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018BA48E" w:rsidR="00646C30" w:rsidRDefault="00C363AF" w:rsidP="00646C30">
      <w:permStart w:id="1908500529" w:edGrp="everyone"/>
      <w:r w:rsidRPr="00C363AF">
        <w:t>Yes, the NVB agrees</w:t>
      </w:r>
      <w:r>
        <w:t>.</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48EC15E9" w14:textId="77777777" w:rsidR="002D497E" w:rsidRPr="002D497E" w:rsidRDefault="002D497E" w:rsidP="002D497E">
      <w:pPr>
        <w:rPr>
          <w:bCs/>
        </w:rPr>
      </w:pPr>
      <w:permStart w:id="673864140" w:edGrp="everyone"/>
      <w:r w:rsidRPr="002D497E">
        <w:rPr>
          <w:bCs/>
        </w:rPr>
        <w:t xml:space="preserve">Yes, as not all HR systems store all data requested it would be helpful when some data such as birth surname(s) of the insider (if different) and the National Identification Number (if applicable) would be removed. </w:t>
      </w:r>
    </w:p>
    <w:p w14:paraId="3C3E0B08" w14:textId="257076B5" w:rsidR="00646C30" w:rsidRDefault="002D497E" w:rsidP="00646C30">
      <w:r w:rsidRPr="002D497E">
        <w:rPr>
          <w:bCs/>
        </w:rPr>
        <w:t xml:space="preserve">We also </w:t>
      </w:r>
      <w:r w:rsidRPr="002D497E">
        <w:rPr>
          <w:lang w:val="en-US"/>
        </w:rPr>
        <w:t>ask ESMA what the process would be when it comes to cross border deals with EU- as well as Global deal teams. We have experienced that in such cases individual regulators do not seem to be aligned between each other on the (extraterritorial) scope of information requests and with the (national) business practices</w:t>
      </w:r>
      <w:r>
        <w:rPr>
          <w:lang w:val="en-US"/>
        </w:rPr>
        <w:t>.</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1D673B81" w:rsidR="00646C30" w:rsidRDefault="001A128A" w:rsidP="00646C30">
      <w:permStart w:id="274992488" w:edGrp="everyone"/>
      <w:r w:rsidRPr="001A128A">
        <w:t>Yes, there should be one threshold and it should be raised to EUR 20,000. Keep it simple</w:t>
      </w:r>
      <w:r w:rsidR="005F4A53">
        <w:t>.</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54E2BA04" w:rsidR="00646C30" w:rsidRDefault="00E219FB" w:rsidP="00646C30">
      <w:permStart w:id="1265633318" w:edGrp="everyone"/>
      <w:r w:rsidRPr="00E219FB">
        <w:rPr>
          <w:bCs/>
        </w:rPr>
        <w:t>No; keep it simple. The current procedure is simple enough when one threshold is implemented</w:t>
      </w:r>
      <w:r w:rsidR="001F7F7E">
        <w:t>.</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20770F04" w:rsidR="00646C30" w:rsidRDefault="0033427D" w:rsidP="00646C30">
      <w:permStart w:id="234174884" w:edGrp="everyone"/>
      <w:r w:rsidRPr="0033427D">
        <w:rPr>
          <w:bCs/>
        </w:rPr>
        <w:t>No. Keep it simple</w:t>
      </w:r>
      <w:r>
        <w:t>.</w:t>
      </w:r>
      <w:permEnd w:id="234174884"/>
    </w:p>
    <w:p w14:paraId="3C3E0B18" w14:textId="77777777" w:rsidR="00646C30" w:rsidRDefault="00646C30" w:rsidP="00646C30">
      <w:r>
        <w:lastRenderedPageBreak/>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4A44D86F" w:rsidR="00646C30" w:rsidRDefault="00E22CFA" w:rsidP="00646C30">
      <w:permStart w:id="619659001" w:edGrp="everyone"/>
      <w:r w:rsidRPr="00E22CFA">
        <w:rPr>
          <w:bCs/>
        </w:rPr>
        <w:t>No</w:t>
      </w:r>
      <w:r>
        <w:t>.</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11C591C9" w:rsidR="00646C30" w:rsidRDefault="00EE205B" w:rsidP="00646C30">
      <w:permStart w:id="1580208711" w:edGrp="everyone"/>
      <w:r w:rsidRPr="00EE205B">
        <w:rPr>
          <w:bCs/>
        </w:rPr>
        <w:t>Yes, the current threshold is adequate</w:t>
      </w:r>
      <w:r>
        <w:rPr>
          <w:bCs/>
        </w:rPr>
        <w:t>.</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51A3A1C5" w:rsidR="00646C30" w:rsidRDefault="006D4A0C" w:rsidP="00646C30">
      <w:permStart w:id="1138307169" w:edGrp="everyone"/>
      <w:r w:rsidRPr="006D4A0C">
        <w:t>No; not necessary to change this</w:t>
      </w:r>
      <w:r>
        <w:t>.</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3CCE0E3D" w:rsidR="00646C30" w:rsidRDefault="00E512DB" w:rsidP="00646C30">
      <w:permStart w:id="439554279" w:edGrp="everyone"/>
      <w:r w:rsidRPr="00E512DB">
        <w:rPr>
          <w:bCs/>
        </w:rPr>
        <w:t>No. Closed periods work well in practice</w:t>
      </w:r>
      <w:r>
        <w:t>.</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2016F0B5" w:rsidR="00646C30" w:rsidRDefault="006C1BAE" w:rsidP="00646C30">
      <w:permStart w:id="306464996" w:edGrp="everyone"/>
      <w:r w:rsidRPr="006C1BAE">
        <w:t>Yes, this is working well and no clarifications are needed</w:t>
      </w:r>
      <w:r>
        <w:t>.</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lastRenderedPageBreak/>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482989B0" w:rsidR="00646C30" w:rsidRDefault="004A5EF7" w:rsidP="00646C30">
      <w:permStart w:id="680881453" w:edGrp="everyone"/>
      <w:r w:rsidRPr="004A5EF7">
        <w:t>Article 19 (11) should not be extended to issuers and persons closely related to PDMRs. As said in the CP, the general market abuse prohibition is also applicable to these persons. Trading prohibitions for issuers will seriously impact on-going (re)financing through funding programmes for issuers that should with due regard to their activities be able to issue securities on a continuing basis, and or limit the liquidity of secondary market transactions in these securities. In addition, it would also be hard for PDMRs to enforce closely related persons to comply with the rules. Therefore these rules should remain as they are</w:t>
      </w:r>
      <w:r w:rsidR="002E4736">
        <w:t>.</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4FDE90E1" w:rsidR="00646C30" w:rsidRDefault="006B6552" w:rsidP="00646C30">
      <w:permStart w:id="1771316849" w:edGrp="everyone"/>
      <w:r w:rsidRPr="006B6552">
        <w:t>Yes, we agree with that extension as the reason for exempting is the same as for shares</w:t>
      </w:r>
      <w:r>
        <w:t>.</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18259792" w:rsidR="00646C30" w:rsidRDefault="006F2CAB" w:rsidP="00646C30">
      <w:permStart w:id="1172058443" w:edGrp="everyone"/>
      <w:r w:rsidRPr="006F2CAB">
        <w:t>Yes, it makes sense to include a provision for cases, which are currently not anticipated, but for which there may be legitimate reasons</w:t>
      </w:r>
      <w:r>
        <w:t>.</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lastRenderedPageBreak/>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lastRenderedPageBreak/>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15CF44D7" w:rsidR="00646C30" w:rsidRDefault="00C10A0D" w:rsidP="00646C30">
      <w:permStart w:id="2025406494" w:edGrp="everyone"/>
      <w:r w:rsidRPr="00C10A0D">
        <w:rPr>
          <w:bCs/>
        </w:rPr>
        <w:t>We do not support changes that involve (massive) IT investments/changes in IT</w:t>
      </w:r>
      <w:r>
        <w:t>.</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0717131" w:rsidR="00646C30" w:rsidRDefault="003D267D" w:rsidP="00646C30">
      <w:permStart w:id="482090286" w:edGrp="everyone"/>
      <w:r w:rsidRPr="003D267D">
        <w:rPr>
          <w:bCs/>
        </w:rPr>
        <w:t>We do not support changes that involve (massive) IT investments/changes in IT</w:t>
      </w:r>
      <w:r>
        <w:rPr>
          <w:bCs/>
        </w:rPr>
        <w:t>.</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3C6C828F" w:rsidR="00646C30" w:rsidRDefault="0084270C" w:rsidP="00646C30">
      <w:permStart w:id="59336310" w:edGrp="everyone"/>
      <w:r w:rsidRPr="0084270C">
        <w:t>As ESMA already indicates (see par. 312) these schemes have no direct connections with market abuse. From a conceptual perspective, the solution for this issue should not be incorporated in MAR but in the relevant tax legislation</w:t>
      </w:r>
      <w:r>
        <w:t>.</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137A2FBC" w:rsidR="00646C30" w:rsidRDefault="005A7A70" w:rsidP="00646C30">
      <w:permStart w:id="889603544" w:edGrp="everyone"/>
      <w:r w:rsidRPr="005A7A70">
        <w:t>The NVB subscribes the view of ESMA that in the absence of more compelling evidence, there is no need to modify MAR in this respect at this stage (see par. 321).</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lastRenderedPageBreak/>
        <w:t>&lt;ESMA_QUESTION_CP_MAR_</w:t>
      </w:r>
      <w:r w:rsidR="00D53941">
        <w:t>71</w:t>
      </w:r>
      <w:r>
        <w:t>&gt;</w:t>
      </w:r>
    </w:p>
    <w:p w14:paraId="62E3337F" w14:textId="2439F609" w:rsidR="0038469C" w:rsidRPr="0038469C" w:rsidRDefault="0038469C" w:rsidP="0038469C">
      <w:permStart w:id="1714450615" w:edGrp="everyone"/>
      <w:r w:rsidRPr="0038469C">
        <w:t>Within the EU we believe it is sufficient, that according to article 25(5) MAR, that NCA’s work together in recovering of pecuniary sanctions. If the relevant EU law will be amended to ensure that cross-border enforcement of sanctions is carried out smoothly, the ‘home country control principle’ should be taken into account, in order to respect the territorial competence of the NCA in this field.</w:t>
      </w:r>
    </w:p>
    <w:permEnd w:id="1714450615"/>
    <w:p w14:paraId="3C3E0B89" w14:textId="06311687" w:rsidR="00646C30" w:rsidRDefault="00646C30" w:rsidP="00646C30"/>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9D29" w14:textId="77777777" w:rsidR="00A47662" w:rsidRDefault="00A47662">
      <w:r>
        <w:separator/>
      </w:r>
    </w:p>
    <w:p w14:paraId="01D2D8C2" w14:textId="77777777" w:rsidR="00A47662" w:rsidRDefault="00A47662"/>
  </w:endnote>
  <w:endnote w:type="continuationSeparator" w:id="0">
    <w:p w14:paraId="6C0A120A" w14:textId="77777777" w:rsidR="00A47662" w:rsidRDefault="00A47662">
      <w:r>
        <w:continuationSeparator/>
      </w:r>
    </w:p>
    <w:p w14:paraId="5962EA24" w14:textId="77777777" w:rsidR="00A47662" w:rsidRDefault="00A47662"/>
  </w:endnote>
  <w:endnote w:type="continuationNotice" w:id="1">
    <w:p w14:paraId="712B4C25" w14:textId="77777777" w:rsidR="00A47662" w:rsidRDefault="00A4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DECB" w14:textId="77777777" w:rsidR="00A47662" w:rsidRDefault="00A47662">
      <w:r>
        <w:separator/>
      </w:r>
    </w:p>
    <w:p w14:paraId="1E45E897" w14:textId="77777777" w:rsidR="00A47662" w:rsidRDefault="00A47662"/>
  </w:footnote>
  <w:footnote w:type="continuationSeparator" w:id="0">
    <w:p w14:paraId="3191B806" w14:textId="77777777" w:rsidR="00A47662" w:rsidRDefault="00A47662">
      <w:r>
        <w:continuationSeparator/>
      </w:r>
    </w:p>
    <w:p w14:paraId="3E4D7D7F" w14:textId="77777777" w:rsidR="00A47662" w:rsidRDefault="00A47662"/>
  </w:footnote>
  <w:footnote w:type="continuationNotice" w:id="1">
    <w:p w14:paraId="11592C82" w14:textId="77777777" w:rsidR="00A47662" w:rsidRDefault="00A47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Koptekst"/>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Koptekst"/>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Koptekst"/>
      <w:rPr>
        <w:lang w:val="fr-FR"/>
      </w:rPr>
    </w:pPr>
  </w:p>
  <w:p w14:paraId="3C3E0BA5" w14:textId="77777777" w:rsidR="00FA5524" w:rsidRPr="002F4496" w:rsidRDefault="00FA5524" w:rsidP="000C06C9">
    <w:pPr>
      <w:pStyle w:val="Koptekst"/>
      <w:tabs>
        <w:tab w:val="clear" w:pos="4536"/>
        <w:tab w:val="clear" w:pos="9072"/>
        <w:tab w:val="left" w:pos="8227"/>
      </w:tabs>
      <w:rPr>
        <w:lang w:val="fr-FR"/>
      </w:rPr>
    </w:pPr>
  </w:p>
  <w:p w14:paraId="3C3E0BA6" w14:textId="77777777" w:rsidR="00FA5524" w:rsidRPr="002F4496" w:rsidRDefault="00FA5524" w:rsidP="00583885">
    <w:pPr>
      <w:pStyle w:val="Koptekst"/>
      <w:jc w:val="right"/>
      <w:rPr>
        <w:lang w:val="fr-FR"/>
      </w:rPr>
    </w:pPr>
  </w:p>
  <w:p w14:paraId="3C3E0BA7" w14:textId="77777777" w:rsidR="00FA5524" w:rsidRPr="002F4496" w:rsidRDefault="00FA5524">
    <w:pPr>
      <w:pStyle w:val="Koptekst"/>
      <w:rPr>
        <w:lang w:val="fr-FR"/>
      </w:rPr>
    </w:pPr>
  </w:p>
  <w:p w14:paraId="3C3E0BA8" w14:textId="77777777" w:rsidR="00FA5524" w:rsidRPr="002F4496" w:rsidRDefault="00FA5524">
    <w:pPr>
      <w:pStyle w:val="Koptekst"/>
      <w:rPr>
        <w:lang w:val="fr-FR"/>
      </w:rPr>
    </w:pPr>
  </w:p>
  <w:p w14:paraId="3C3E0BA9" w14:textId="77777777" w:rsidR="00FA5524" w:rsidRPr="002F4496" w:rsidRDefault="00FA5524">
    <w:pPr>
      <w:pStyle w:val="Koptekst"/>
      <w:rPr>
        <w:lang w:val="fr-FR"/>
      </w:rPr>
    </w:pPr>
  </w:p>
  <w:p w14:paraId="3C3E0BAA" w14:textId="77777777" w:rsidR="00FA5524" w:rsidRPr="002F4496" w:rsidRDefault="00FA5524">
    <w:pPr>
      <w:pStyle w:val="Koptekst"/>
      <w:rPr>
        <w:highlight w:val="yellow"/>
        <w:lang w:val="fr-FR"/>
      </w:rPr>
    </w:pPr>
  </w:p>
  <w:p w14:paraId="3C3E0BAB" w14:textId="77777777" w:rsidR="00FA5524" w:rsidRDefault="00FA5524">
    <w:pPr>
      <w:pStyle w:val="Koptekst"/>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20CA"/>
    <w:rsid w:val="000F3398"/>
    <w:rsid w:val="000F55B7"/>
    <w:rsid w:val="000F604F"/>
    <w:rsid w:val="000F7399"/>
    <w:rsid w:val="00101BF1"/>
    <w:rsid w:val="001027F1"/>
    <w:rsid w:val="00104F2E"/>
    <w:rsid w:val="001072DD"/>
    <w:rsid w:val="00110D7A"/>
    <w:rsid w:val="00111464"/>
    <w:rsid w:val="0011167D"/>
    <w:rsid w:val="00112892"/>
    <w:rsid w:val="00112BC5"/>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460F"/>
    <w:rsid w:val="00135F2B"/>
    <w:rsid w:val="001372DD"/>
    <w:rsid w:val="001405BA"/>
    <w:rsid w:val="00141497"/>
    <w:rsid w:val="0014253A"/>
    <w:rsid w:val="001425C8"/>
    <w:rsid w:val="001431AE"/>
    <w:rsid w:val="00143B87"/>
    <w:rsid w:val="001459E3"/>
    <w:rsid w:val="00146A0B"/>
    <w:rsid w:val="0014761E"/>
    <w:rsid w:val="00151907"/>
    <w:rsid w:val="00152E1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565"/>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28A"/>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1F7F7E"/>
    <w:rsid w:val="002005A6"/>
    <w:rsid w:val="00204CBC"/>
    <w:rsid w:val="002051F1"/>
    <w:rsid w:val="002061BC"/>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BB6"/>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97E"/>
    <w:rsid w:val="002D4993"/>
    <w:rsid w:val="002D4FEF"/>
    <w:rsid w:val="002D502D"/>
    <w:rsid w:val="002D63F5"/>
    <w:rsid w:val="002D6E1A"/>
    <w:rsid w:val="002E036D"/>
    <w:rsid w:val="002E1517"/>
    <w:rsid w:val="002E1760"/>
    <w:rsid w:val="002E1B22"/>
    <w:rsid w:val="002E387F"/>
    <w:rsid w:val="002E4736"/>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427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69C"/>
    <w:rsid w:val="00384CCE"/>
    <w:rsid w:val="003865E5"/>
    <w:rsid w:val="003926C1"/>
    <w:rsid w:val="00392900"/>
    <w:rsid w:val="00393357"/>
    <w:rsid w:val="00395E7B"/>
    <w:rsid w:val="00395F4C"/>
    <w:rsid w:val="003A2CD9"/>
    <w:rsid w:val="003A51C5"/>
    <w:rsid w:val="003A5DAC"/>
    <w:rsid w:val="003A6591"/>
    <w:rsid w:val="003A6E9A"/>
    <w:rsid w:val="003B08C8"/>
    <w:rsid w:val="003B0B2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267D"/>
    <w:rsid w:val="003D4B73"/>
    <w:rsid w:val="003D503B"/>
    <w:rsid w:val="003D605E"/>
    <w:rsid w:val="003D61D1"/>
    <w:rsid w:val="003D6780"/>
    <w:rsid w:val="003D6817"/>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C1E"/>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74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6FCE"/>
    <w:rsid w:val="00497750"/>
    <w:rsid w:val="00497B44"/>
    <w:rsid w:val="004A00E5"/>
    <w:rsid w:val="004A01A7"/>
    <w:rsid w:val="004A0D09"/>
    <w:rsid w:val="004A116E"/>
    <w:rsid w:val="004A357F"/>
    <w:rsid w:val="004A3DAD"/>
    <w:rsid w:val="004A5EF7"/>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AE2"/>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4B1A"/>
    <w:rsid w:val="005252DD"/>
    <w:rsid w:val="00530A8D"/>
    <w:rsid w:val="00531C6D"/>
    <w:rsid w:val="00532EF4"/>
    <w:rsid w:val="00533A6A"/>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82B"/>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A70"/>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A53"/>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552"/>
    <w:rsid w:val="006B6E44"/>
    <w:rsid w:val="006B7059"/>
    <w:rsid w:val="006B7287"/>
    <w:rsid w:val="006B7F2E"/>
    <w:rsid w:val="006C0BF8"/>
    <w:rsid w:val="006C1BAE"/>
    <w:rsid w:val="006C2253"/>
    <w:rsid w:val="006C2CCB"/>
    <w:rsid w:val="006C4334"/>
    <w:rsid w:val="006C4B0F"/>
    <w:rsid w:val="006C5E96"/>
    <w:rsid w:val="006D399F"/>
    <w:rsid w:val="006D4A0C"/>
    <w:rsid w:val="006D4F0C"/>
    <w:rsid w:val="006D5645"/>
    <w:rsid w:val="006E0C8A"/>
    <w:rsid w:val="006E2A23"/>
    <w:rsid w:val="006E35E5"/>
    <w:rsid w:val="006E3C72"/>
    <w:rsid w:val="006E4F20"/>
    <w:rsid w:val="006E649A"/>
    <w:rsid w:val="006F08DC"/>
    <w:rsid w:val="006F2CAB"/>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5441"/>
    <w:rsid w:val="00710519"/>
    <w:rsid w:val="00710F6E"/>
    <w:rsid w:val="00711663"/>
    <w:rsid w:val="007116B4"/>
    <w:rsid w:val="00712580"/>
    <w:rsid w:val="007133E4"/>
    <w:rsid w:val="00713788"/>
    <w:rsid w:val="00713940"/>
    <w:rsid w:val="007151A2"/>
    <w:rsid w:val="00716774"/>
    <w:rsid w:val="0071740A"/>
    <w:rsid w:val="00720622"/>
    <w:rsid w:val="007209DD"/>
    <w:rsid w:val="00722E49"/>
    <w:rsid w:val="00723A08"/>
    <w:rsid w:val="00723B5C"/>
    <w:rsid w:val="00724391"/>
    <w:rsid w:val="0072458B"/>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4B69"/>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6E7"/>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251"/>
    <w:rsid w:val="0080245E"/>
    <w:rsid w:val="00802E10"/>
    <w:rsid w:val="00803480"/>
    <w:rsid w:val="0080359C"/>
    <w:rsid w:val="008037AE"/>
    <w:rsid w:val="008043F4"/>
    <w:rsid w:val="00804BB4"/>
    <w:rsid w:val="00805D9F"/>
    <w:rsid w:val="008074B9"/>
    <w:rsid w:val="00807A4D"/>
    <w:rsid w:val="00807F30"/>
    <w:rsid w:val="008103DC"/>
    <w:rsid w:val="0081119F"/>
    <w:rsid w:val="0081134D"/>
    <w:rsid w:val="00811EDA"/>
    <w:rsid w:val="00812403"/>
    <w:rsid w:val="00812FD7"/>
    <w:rsid w:val="00815BDC"/>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270C"/>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686"/>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168"/>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16B2"/>
    <w:rsid w:val="00913401"/>
    <w:rsid w:val="00913567"/>
    <w:rsid w:val="009137B6"/>
    <w:rsid w:val="00915EBA"/>
    <w:rsid w:val="00917093"/>
    <w:rsid w:val="0092030E"/>
    <w:rsid w:val="009217B1"/>
    <w:rsid w:val="00921A42"/>
    <w:rsid w:val="009223BB"/>
    <w:rsid w:val="00922491"/>
    <w:rsid w:val="00923604"/>
    <w:rsid w:val="00923BCF"/>
    <w:rsid w:val="00925AEC"/>
    <w:rsid w:val="0092751A"/>
    <w:rsid w:val="009305C4"/>
    <w:rsid w:val="00931FAF"/>
    <w:rsid w:val="00932252"/>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075"/>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405"/>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765C"/>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662"/>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45C"/>
    <w:rsid w:val="00A65805"/>
    <w:rsid w:val="00A66BEE"/>
    <w:rsid w:val="00A671C9"/>
    <w:rsid w:val="00A67DFD"/>
    <w:rsid w:val="00A74F9F"/>
    <w:rsid w:val="00A750B3"/>
    <w:rsid w:val="00A75559"/>
    <w:rsid w:val="00A7623D"/>
    <w:rsid w:val="00A8217C"/>
    <w:rsid w:val="00A824A7"/>
    <w:rsid w:val="00A83644"/>
    <w:rsid w:val="00A83C07"/>
    <w:rsid w:val="00A83F40"/>
    <w:rsid w:val="00A84229"/>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53BE"/>
    <w:rsid w:val="00AE627C"/>
    <w:rsid w:val="00AE62B0"/>
    <w:rsid w:val="00AE68A2"/>
    <w:rsid w:val="00AF0029"/>
    <w:rsid w:val="00AF0354"/>
    <w:rsid w:val="00AF1236"/>
    <w:rsid w:val="00AF3020"/>
    <w:rsid w:val="00AF3C29"/>
    <w:rsid w:val="00AF4401"/>
    <w:rsid w:val="00AF4463"/>
    <w:rsid w:val="00AF53CB"/>
    <w:rsid w:val="00AF65C5"/>
    <w:rsid w:val="00B00C8E"/>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A18"/>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4F"/>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A0D"/>
    <w:rsid w:val="00C10BE6"/>
    <w:rsid w:val="00C11296"/>
    <w:rsid w:val="00C11905"/>
    <w:rsid w:val="00C1234A"/>
    <w:rsid w:val="00C12661"/>
    <w:rsid w:val="00C126E3"/>
    <w:rsid w:val="00C1330F"/>
    <w:rsid w:val="00C13ED7"/>
    <w:rsid w:val="00C14615"/>
    <w:rsid w:val="00C14F48"/>
    <w:rsid w:val="00C15296"/>
    <w:rsid w:val="00C17750"/>
    <w:rsid w:val="00C2021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3AF"/>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570C7"/>
    <w:rsid w:val="00C6009F"/>
    <w:rsid w:val="00C60417"/>
    <w:rsid w:val="00C6046F"/>
    <w:rsid w:val="00C638C2"/>
    <w:rsid w:val="00C651D4"/>
    <w:rsid w:val="00C6669E"/>
    <w:rsid w:val="00C672B0"/>
    <w:rsid w:val="00C729C7"/>
    <w:rsid w:val="00C777AD"/>
    <w:rsid w:val="00C80C53"/>
    <w:rsid w:val="00C81195"/>
    <w:rsid w:val="00C81798"/>
    <w:rsid w:val="00C825E1"/>
    <w:rsid w:val="00C85387"/>
    <w:rsid w:val="00C85E52"/>
    <w:rsid w:val="00C86471"/>
    <w:rsid w:val="00C8677B"/>
    <w:rsid w:val="00C86F96"/>
    <w:rsid w:val="00C909C6"/>
    <w:rsid w:val="00C923B7"/>
    <w:rsid w:val="00C92A0D"/>
    <w:rsid w:val="00C94D4C"/>
    <w:rsid w:val="00C96C1E"/>
    <w:rsid w:val="00C96CA4"/>
    <w:rsid w:val="00CA012C"/>
    <w:rsid w:val="00CA0AA6"/>
    <w:rsid w:val="00CA2897"/>
    <w:rsid w:val="00CA44F3"/>
    <w:rsid w:val="00CA582C"/>
    <w:rsid w:val="00CA6077"/>
    <w:rsid w:val="00CA6301"/>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4EDC"/>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4AA1"/>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158C"/>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8DC"/>
    <w:rsid w:val="00E179D6"/>
    <w:rsid w:val="00E21407"/>
    <w:rsid w:val="00E219FB"/>
    <w:rsid w:val="00E22668"/>
    <w:rsid w:val="00E227D3"/>
    <w:rsid w:val="00E22BFF"/>
    <w:rsid w:val="00E22CB0"/>
    <w:rsid w:val="00E22CFA"/>
    <w:rsid w:val="00E23798"/>
    <w:rsid w:val="00E257D9"/>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2DB"/>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05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5FC"/>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2C32"/>
    <w:rsid w:val="00F93CCF"/>
    <w:rsid w:val="00F94307"/>
    <w:rsid w:val="00F9580B"/>
    <w:rsid w:val="00F95941"/>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8F6"/>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646C30"/>
    <w:rPr>
      <w:rFonts w:ascii="Arial" w:hAnsi="Arial"/>
      <w:szCs w:val="24"/>
      <w:lang w:eastAsia="de-DE"/>
    </w:rPr>
  </w:style>
  <w:style w:type="paragraph" w:styleId="Kop1">
    <w:name w:val="heading 1"/>
    <w:basedOn w:val="Standaard"/>
    <w:next w:val="Standaard"/>
    <w:link w:val="Kop1Char"/>
    <w:qFormat/>
    <w:locked/>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locked/>
    <w:rsid w:val="00886A60"/>
    <w:pPr>
      <w:keepNext/>
      <w:keepLines/>
      <w:spacing w:before="200" w:after="120"/>
      <w:outlineLvl w:val="1"/>
    </w:pPr>
    <w:rPr>
      <w:b/>
      <w:bCs/>
      <w:szCs w:val="26"/>
    </w:rPr>
  </w:style>
  <w:style w:type="paragraph" w:styleId="Kop3">
    <w:name w:val="heading 3"/>
    <w:basedOn w:val="Standaard"/>
    <w:next w:val="Standaard"/>
    <w:link w:val="Kop3Char"/>
    <w:qFormat/>
    <w:locked/>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uiPriority w:val="9"/>
    <w:qFormat/>
    <w:locked/>
    <w:rsid w:val="00E9344E"/>
    <w:pPr>
      <w:keepNext/>
      <w:keepLines/>
      <w:numPr>
        <w:numId w:val="13"/>
      </w:numPr>
      <w:spacing w:before="200"/>
      <w:jc w:val="both"/>
      <w:outlineLvl w:val="4"/>
    </w:pPr>
    <w:rPr>
      <w:b/>
    </w:rPr>
  </w:style>
  <w:style w:type="paragraph" w:styleId="Kop6">
    <w:name w:val="heading 6"/>
    <w:basedOn w:val="Standaard"/>
    <w:next w:val="Standaard"/>
    <w:link w:val="Kop6Char"/>
    <w:qFormat/>
    <w:locked/>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locked/>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locked/>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locked/>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locked/>
    <w:rsid w:val="005B64CB"/>
    <w:pPr>
      <w:tabs>
        <w:tab w:val="center" w:pos="4536"/>
        <w:tab w:val="right" w:pos="9072"/>
      </w:tabs>
    </w:pPr>
  </w:style>
  <w:style w:type="paragraph" w:styleId="Voettekst">
    <w:name w:val="footer"/>
    <w:basedOn w:val="Standaard"/>
    <w:link w:val="VoettekstChar"/>
    <w:uiPriority w:val="99"/>
    <w:locked/>
    <w:rsid w:val="005B64CB"/>
    <w:pPr>
      <w:tabs>
        <w:tab w:val="center" w:pos="4536"/>
        <w:tab w:val="right" w:pos="9072"/>
      </w:tabs>
    </w:pPr>
  </w:style>
  <w:style w:type="table" w:styleId="Tabelraster">
    <w:name w:val="Table Grid"/>
    <w:basedOn w:val="Standaardtabe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locked/>
    <w:rsid w:val="003E3ACA"/>
    <w:pPr>
      <w:spacing w:line="200" w:lineRule="exact"/>
    </w:pPr>
    <w:rPr>
      <w:color w:val="2D4190"/>
      <w:sz w:val="16"/>
    </w:rPr>
  </w:style>
  <w:style w:type="paragraph" w:customStyle="1" w:styleId="05aTitle">
    <w:name w:val="05a_Title"/>
    <w:basedOn w:val="Standaard"/>
    <w:locked/>
    <w:rsid w:val="00791EB4"/>
    <w:pPr>
      <w:spacing w:line="340" w:lineRule="exact"/>
    </w:pPr>
    <w:rPr>
      <w:b/>
      <w:color w:val="000000"/>
      <w:sz w:val="28"/>
    </w:rPr>
  </w:style>
  <w:style w:type="paragraph" w:customStyle="1" w:styleId="02Date">
    <w:name w:val="02_Date"/>
    <w:basedOn w:val="Standa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inanummer">
    <w:name w:val="page number"/>
    <w:basedOn w:val="Standaardalinea-lettertype"/>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qFormat/>
    <w:locked/>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hopg2">
    <w:name w:val="toc 2"/>
    <w:basedOn w:val="Standaard"/>
    <w:next w:val="Standa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Verwijzingopmerking">
    <w:name w:val="annotation reference"/>
    <w:locked/>
    <w:rsid w:val="004B1E61"/>
    <w:rPr>
      <w:sz w:val="16"/>
      <w:szCs w:val="16"/>
    </w:rPr>
  </w:style>
  <w:style w:type="paragraph" w:styleId="Tekstopmerking">
    <w:name w:val="annotation text"/>
    <w:basedOn w:val="Standaard"/>
    <w:link w:val="TekstopmerkingChar"/>
    <w:locked/>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locked/>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locked/>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Paragraphe de liste"/>
    <w:basedOn w:val="Standaard"/>
    <w:link w:val="LijstalineaChar"/>
    <w:uiPriority w:val="34"/>
    <w:qFormat/>
    <w:locked/>
    <w:rsid w:val="002A0C82"/>
    <w:pPr>
      <w:ind w:left="720"/>
      <w:contextualSpacing/>
    </w:pPr>
  </w:style>
  <w:style w:type="paragraph" w:styleId="Kopvaninhoudsopgave">
    <w:name w:val="TOC Heading"/>
    <w:basedOn w:val="Kop1"/>
    <w:next w:val="Standa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locked/>
    <w:rsid w:val="008E1B6A"/>
  </w:style>
  <w:style w:type="paragraph" w:customStyle="1" w:styleId="ManualNumPar1">
    <w:name w:val="Manual NumPar 1"/>
    <w:basedOn w:val="Standaard"/>
    <w:next w:val="Standa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adruk">
    <w:name w:val="Emphasis"/>
    <w:uiPriority w:val="20"/>
    <w:qFormat/>
    <w:locked/>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ard"/>
    <w:next w:val="Standa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locked/>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lock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lock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lock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lock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lock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ijschrift">
    <w:name w:val="caption"/>
    <w:basedOn w:val="Standaard"/>
    <w:next w:val="Standa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structuur">
    <w:name w:val="Document Map"/>
    <w:basedOn w:val="Standaard"/>
    <w:link w:val="DocumentstructuurChar"/>
    <w:locked/>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lock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lock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Zwaar">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locked/>
    <w:rsid w:val="002D6E1A"/>
  </w:style>
  <w:style w:type="character" w:styleId="GevolgdeHyperlink">
    <w:name w:val="FollowedHyperlink"/>
    <w:unhideWhenUsed/>
    <w:lock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uiPriority w:val="99"/>
    <w:rsid w:val="002D6E1A"/>
    <w:rPr>
      <w:rFonts w:ascii="Georgia" w:hAnsi="Georgia"/>
      <w:sz w:val="22"/>
      <w:szCs w:val="24"/>
      <w:lang w:eastAsia="de-DE"/>
    </w:rPr>
  </w:style>
  <w:style w:type="paragraph" w:styleId="Eindnoottekst">
    <w:name w:val="endnote text"/>
    <w:basedOn w:val="Standaard"/>
    <w:link w:val="EindnoottekstChar"/>
    <w:unhideWhenUsed/>
    <w:lock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Paragraphe de liste Char"/>
    <w:link w:val="Lijstalinea"/>
    <w:uiPriority w:val="34"/>
    <w:locked/>
    <w:rsid w:val="002D6E1A"/>
    <w:rPr>
      <w:rFonts w:ascii="Georgia" w:hAnsi="Georgia"/>
      <w:sz w:val="22"/>
      <w:szCs w:val="24"/>
      <w:lang w:eastAsia="de-DE"/>
    </w:rPr>
  </w:style>
  <w:style w:type="paragraph" w:customStyle="1" w:styleId="04anumbering0">
    <w:name w:val="04anumbering"/>
    <w:basedOn w:val="Standa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locked/>
    <w:rsid w:val="002D6E1A"/>
    <w:pPr>
      <w:ind w:left="708"/>
      <w:contextualSpacing w:val="0"/>
      <w:jc w:val="both"/>
    </w:pPr>
    <w:rPr>
      <w:b/>
      <w:szCs w:val="20"/>
      <w:u w:val="single"/>
    </w:rPr>
  </w:style>
  <w:style w:type="paragraph" w:customStyle="1" w:styleId="Bullet">
    <w:name w:val="Bullet"/>
    <w:basedOn w:val="Standaard"/>
    <w:locke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locked/>
    <w:rsid w:val="002D6E1A"/>
    <w:rPr>
      <w:vertAlign w:val="superscript"/>
    </w:rPr>
  </w:style>
  <w:style w:type="character" w:styleId="Tekstvantijdelijkeaanduiding">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ardtabe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locked/>
    <w:rsid w:val="00952F2C"/>
  </w:style>
  <w:style w:type="paragraph" w:customStyle="1" w:styleId="aStyle">
    <w:name w:val="a) Style"/>
    <w:basedOn w:val="Standa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Kop5Char">
    <w:name w:val="Kop 5 Char"/>
    <w:aliases w:val="Questions Char7"/>
    <w:link w:val="Kop5"/>
    <w:uiPriority w:val="9"/>
    <w:rsid w:val="00E9344E"/>
    <w:rPr>
      <w:rFonts w:ascii="Arial" w:hAnsi="Arial"/>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Kop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Kop1"/>
    <w:next w:val="Standa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locked/>
    <w:rsid w:val="000D2D0B"/>
    <w:pPr>
      <w:spacing w:after="240"/>
    </w:pPr>
    <w:rPr>
      <w:rFonts w:ascii="Times New Roman" w:hAnsi="Times New Roman"/>
      <w:sz w:val="24"/>
      <w:lang w:eastAsia="en-US"/>
    </w:rPr>
  </w:style>
  <w:style w:type="paragraph" w:customStyle="1" w:styleId="Datedadoption">
    <w:name w:val="Date d'adoption"/>
    <w:basedOn w:val="Standa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locked/>
    <w:rsid w:val="000D2D0B"/>
    <w:rPr>
      <w:rFonts w:cs="Arial"/>
      <w:sz w:val="24"/>
      <w:lang w:eastAsia="en-US"/>
    </w:rPr>
  </w:style>
  <w:style w:type="paragraph" w:customStyle="1" w:styleId="Rfrenceinstitutionnelle">
    <w:name w:val="Référence institutionnelle"/>
    <w:basedOn w:val="Standa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ard"/>
    <w:locked/>
    <w:rsid w:val="000D2D0B"/>
    <w:pPr>
      <w:jc w:val="center"/>
    </w:pPr>
    <w:rPr>
      <w:rFonts w:ascii="Times New Roman" w:hAnsi="Times New Roman"/>
      <w:b/>
      <w:sz w:val="24"/>
      <w:lang w:eastAsia="en-US"/>
    </w:rPr>
  </w:style>
  <w:style w:type="paragraph" w:customStyle="1" w:styleId="Statut">
    <w:name w:val="Statut"/>
    <w:basedOn w:val="Standa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ard"/>
    <w:next w:val="Standa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locke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ard"/>
    <w:locke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locked/>
    <w:rsid w:val="000D2D0B"/>
    <w:pPr>
      <w:spacing w:after="240"/>
    </w:pPr>
  </w:style>
  <w:style w:type="paragraph" w:customStyle="1" w:styleId="Accompagnant">
    <w:name w:val="Accompagnant"/>
    <w:basedOn w:val="Standa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ard"/>
    <w:next w:val="Standaard"/>
    <w:locked/>
    <w:rsid w:val="000D2D0B"/>
    <w:pPr>
      <w:spacing w:before="360"/>
      <w:jc w:val="center"/>
    </w:pPr>
    <w:rPr>
      <w:rFonts w:ascii="Times New Roman" w:hAnsi="Times New Roman"/>
      <w:sz w:val="24"/>
      <w:lang w:eastAsia="en-US"/>
    </w:rPr>
  </w:style>
  <w:style w:type="paragraph" w:styleId="Lijstnummering2">
    <w:name w:val="List Number 2"/>
    <w:basedOn w:val="Standaard"/>
    <w:locke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locke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locked/>
    <w:rsid w:val="000D2D0B"/>
    <w:pPr>
      <w:ind w:left="720"/>
      <w:contextualSpacing/>
    </w:pPr>
    <w:rPr>
      <w:rFonts w:ascii="Cambria" w:hAnsi="Cambria"/>
      <w:sz w:val="24"/>
      <w:lang w:val="en-US" w:eastAsia="en-US"/>
    </w:rPr>
  </w:style>
  <w:style w:type="paragraph" w:customStyle="1" w:styleId="Listeavsnitt1">
    <w:name w:val="Listeavsnitt1"/>
    <w:basedOn w:val="Standa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ard"/>
    <w:next w:val="Standaard"/>
    <w:link w:val="Titel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locke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locked/>
    <w:rsid w:val="003A6E9A"/>
    <w:rPr>
      <w:b/>
      <w:i w:val="0"/>
      <w:iCs/>
      <w:sz w:val="20"/>
    </w:rPr>
  </w:style>
  <w:style w:type="paragraph" w:customStyle="1" w:styleId="NEW-Paragraph-Level1">
    <w:name w:val="NEW-Paragraph-Level1"/>
    <w:basedOn w:val="Standa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locked/>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A5BF1E73AE14DA6D085A5CC265217" ma:contentTypeVersion="8" ma:contentTypeDescription="Create a new document." ma:contentTypeScope="" ma:versionID="84d2ce1c8d00e3a36c7a6dccf0b0442c">
  <xsd:schema xmlns:xsd="http://www.w3.org/2001/XMLSchema" xmlns:xs="http://www.w3.org/2001/XMLSchema" xmlns:p="http://schemas.microsoft.com/office/2006/metadata/properties" xmlns:ns3="71871fa0-3855-4eec-9f9e-2c2559cb38ef" targetNamespace="http://schemas.microsoft.com/office/2006/metadata/properties" ma:root="true" ma:fieldsID="109064e27e4d8972285ce223fb824c3b" ns3:_="">
    <xsd:import namespace="71871fa0-3855-4eec-9f9e-2c2559cb38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71fa0-3855-4eec-9f9e-2c2559cb3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286CF59-C6DE-4015-8BBF-B03E7300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71fa0-3855-4eec-9f9e-2c2559cb3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52776-1AB2-442D-A0D8-BE87396F6627}">
  <ds:schemaRefs>
    <ds:schemaRef ds:uri="http://schemas.openxmlformats.org/officeDocument/2006/bibliography"/>
  </ds:schemaRefs>
</ds:datastoreItem>
</file>

<file path=customXml/itemProps5.xml><?xml version="1.0" encoding="utf-8"?>
<ds:datastoreItem xmlns:ds="http://schemas.openxmlformats.org/officeDocument/2006/customXml" ds:itemID="{12A6BEA0-F1E8-4F6A-BC5F-6B070F25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302</Words>
  <Characters>25190</Characters>
  <Application>Microsoft Office Word</Application>
  <DocSecurity>8</DocSecurity>
  <Lines>209</Lines>
  <Paragraphs>5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4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erkelien van Bruggen</cp:lastModifiedBy>
  <cp:revision>78</cp:revision>
  <cp:lastPrinted>2015-02-18T11:01:00Z</cp:lastPrinted>
  <dcterms:created xsi:type="dcterms:W3CDTF">2019-11-27T13:40:00Z</dcterms:created>
  <dcterms:modified xsi:type="dcterms:W3CDTF">2019-1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5BF1E73AE14DA6D085A5CC265217</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